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706605DE" w:rsidR="00751815" w:rsidRPr="00751815" w:rsidRDefault="00DB583E" w:rsidP="00751815">
            <w:pPr>
              <w:jc w:val="center"/>
              <w:rPr>
                <w:b/>
              </w:rPr>
            </w:pPr>
            <w:r w:rsidRPr="00DB583E">
              <w:rPr>
                <w:b/>
              </w:rPr>
              <w:t xml:space="preserve">Komunitný plán sociálnych služieb </w:t>
            </w:r>
            <w:r w:rsidR="000B11FF">
              <w:rPr>
                <w:b/>
              </w:rPr>
              <w:t>obce</w:t>
            </w:r>
            <w:r w:rsidR="00B31C31">
              <w:rPr>
                <w:b/>
              </w:rPr>
              <w:t xml:space="preserve"> Nový Život</w:t>
            </w:r>
            <w:r w:rsidR="00010D6E" w:rsidRPr="00010D6E">
              <w:rPr>
                <w:b/>
              </w:rPr>
              <w:t xml:space="preserve"> 202</w:t>
            </w:r>
            <w:r w:rsidR="00B31C31">
              <w:rPr>
                <w:b/>
              </w:rPr>
              <w:t>4</w:t>
            </w:r>
            <w:r w:rsidR="00010D6E" w:rsidRPr="00010D6E">
              <w:rPr>
                <w:b/>
              </w:rPr>
              <w:t xml:space="preserve"> - 20</w:t>
            </w:r>
            <w:r w:rsidR="00B31C31">
              <w:rPr>
                <w:b/>
              </w:rPr>
              <w:t>30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79F8" w14:textId="77777777" w:rsidR="007C3EC3" w:rsidRDefault="007C3EC3" w:rsidP="00971E55">
      <w:pPr>
        <w:spacing w:after="0" w:line="240" w:lineRule="auto"/>
      </w:pPr>
      <w:r>
        <w:separator/>
      </w:r>
    </w:p>
  </w:endnote>
  <w:endnote w:type="continuationSeparator" w:id="0">
    <w:p w14:paraId="17CE2001" w14:textId="77777777" w:rsidR="007C3EC3" w:rsidRDefault="007C3EC3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EF0F" w14:textId="77777777" w:rsidR="007C3EC3" w:rsidRDefault="007C3EC3" w:rsidP="00971E55">
      <w:pPr>
        <w:spacing w:after="0" w:line="240" w:lineRule="auto"/>
      </w:pPr>
      <w:r>
        <w:separator/>
      </w:r>
    </w:p>
  </w:footnote>
  <w:footnote w:type="continuationSeparator" w:id="0">
    <w:p w14:paraId="177396FF" w14:textId="77777777" w:rsidR="007C3EC3" w:rsidRDefault="007C3EC3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257" w14:textId="3B26EB3D" w:rsidR="00971E55" w:rsidRPr="008D590A" w:rsidRDefault="00DB583E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>Komunitný plán sociálnych služieb</w:t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B708E5">
      <w:rPr>
        <w:rFonts w:ascii="Arial" w:hAnsi="Arial" w:cs="Arial"/>
        <w:b/>
        <w:color w:val="A6A6A6" w:themeColor="background1" w:themeShade="A6"/>
        <w:sz w:val="20"/>
        <w:szCs w:val="20"/>
      </w:rPr>
      <w:t xml:space="preserve">obce </w:t>
    </w:r>
    <w:r w:rsidR="00B31C31">
      <w:rPr>
        <w:rFonts w:ascii="Arial" w:hAnsi="Arial" w:cs="Arial"/>
        <w:b/>
        <w:color w:val="A6A6A6" w:themeColor="background1" w:themeShade="A6"/>
        <w:sz w:val="20"/>
        <w:szCs w:val="20"/>
      </w:rPr>
      <w:t>Nový Život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2</w:t>
    </w:r>
    <w:r w:rsidR="00B31C31">
      <w:rPr>
        <w:rFonts w:ascii="Arial" w:hAnsi="Arial" w:cs="Arial"/>
        <w:b/>
        <w:color w:val="A6A6A6" w:themeColor="background1" w:themeShade="A6"/>
        <w:sz w:val="20"/>
        <w:szCs w:val="20"/>
      </w:rPr>
      <w:t>4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- 20</w:t>
    </w:r>
    <w:r w:rsidR="00B31C31">
      <w:rPr>
        <w:rFonts w:ascii="Arial" w:hAnsi="Arial" w:cs="Arial"/>
        <w:b/>
        <w:color w:val="A6A6A6" w:themeColor="background1" w:themeShade="A6"/>
        <w:sz w:val="20"/>
        <w:szCs w:val="20"/>
      </w:rPr>
      <w:t>30</w:t>
    </w:r>
  </w:p>
  <w:p w14:paraId="11203187" w14:textId="77777777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0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C3EC3"/>
    <w:rsid w:val="007D6342"/>
    <w:rsid w:val="007E0C90"/>
    <w:rsid w:val="007F5A96"/>
    <w:rsid w:val="0081211C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31C31"/>
    <w:rsid w:val="00B41D25"/>
    <w:rsid w:val="00B54535"/>
    <w:rsid w:val="00B708E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Ivana Oravcová</cp:lastModifiedBy>
  <cp:revision>2</cp:revision>
  <cp:lastPrinted>2015-10-21T08:16:00Z</cp:lastPrinted>
  <dcterms:created xsi:type="dcterms:W3CDTF">2024-01-26T13:22:00Z</dcterms:created>
  <dcterms:modified xsi:type="dcterms:W3CDTF">2024-01-26T13:22:00Z</dcterms:modified>
</cp:coreProperties>
</file>